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E76883F" w14:textId="1D5768EF" w:rsidR="00DD4080" w:rsidRPr="00DD4080" w:rsidRDefault="005362D5" w:rsidP="00F86908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О стипендиальном обеспечении</w:t>
      </w:r>
    </w:p>
    <w:p w14:paraId="1C2E9359" w14:textId="5A061732" w:rsidR="00D66BB6" w:rsidRPr="00DD4080" w:rsidRDefault="00D66BB6" w:rsidP="00DD40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080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649C68A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Размеры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пределяемые организацией, осуществляющей образовательную деятельность, не могут быть меньше нормативов, установленных Правительством Российской Федерации по каждому уровню профессионального образования и категориям обучающихся, с учетом уровня инфляции. </w:t>
      </w:r>
      <w:bookmarkStart w:id="1" w:name="_GoBack"/>
      <w:bookmarkEnd w:id="1"/>
    </w:p>
    <w:p w14:paraId="57525334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Частью 1 статьи 1 Федерального закона от 27 ноября 2023 года № 540-ФЗ «О федеральном бюджете на 2024 год и на плановый период 2025 и 2026 годов" в 2024 году установлен уровень инфляции, не превышающий 5,1 %. </w:t>
      </w:r>
    </w:p>
    <w:p w14:paraId="0C4EDF24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Таким образом, размеры нормативов государственных стипендий, установленных Правительством Российской Федерации, с учетом уровня инфляции с 01.09.2024 составляют: </w:t>
      </w:r>
    </w:p>
    <w:p w14:paraId="48D3151C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1) государственная академическая стипендия студентам, обучающимся по образовательным программам высшего образования – 2067 рублей; </w:t>
      </w:r>
    </w:p>
    <w:p w14:paraId="64DDB361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2) государственная социальная стипендия студентам, обучающимся по образовательным программам высшего образования – 3104 рублей; </w:t>
      </w:r>
    </w:p>
    <w:p w14:paraId="283772C5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3) государственная стипендия аспирантам, обучающимся по программам подготовки научно-педагогических кадров в аспирантуре: </w:t>
      </w:r>
    </w:p>
    <w:p w14:paraId="723AC3EF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– по направлениям подготовки, определенным Минобрнауки России – 9770 рублей; </w:t>
      </w:r>
    </w:p>
    <w:p w14:paraId="537B95E5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– по иным направлениям – 4071 рублей; </w:t>
      </w:r>
    </w:p>
    <w:p w14:paraId="47324596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4) государственная стипендия ординаторам – 10 369 рублей; </w:t>
      </w:r>
    </w:p>
    <w:p w14:paraId="6EA46BB3" w14:textId="77777777" w:rsidR="005362D5" w:rsidRPr="005362D5" w:rsidRDefault="005362D5" w:rsidP="005362D5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5362D5">
        <w:rPr>
          <w:color w:val="333333"/>
          <w:sz w:val="28"/>
          <w:szCs w:val="28"/>
        </w:rPr>
        <w:t>5) государственная стипендия ассистентам-стажерам – 4071 рублей.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0DAD9BA2" w:rsidR="00472848" w:rsidRPr="00E2448D" w:rsidRDefault="00561569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2448D">
        <w:rPr>
          <w:rFonts w:ascii="Times New Roman" w:hAnsi="Times New Roman" w:cs="Times New Roman"/>
          <w:spacing w:val="-8"/>
          <w:sz w:val="28"/>
          <w:szCs w:val="28"/>
        </w:rPr>
        <w:t>И.о</w:t>
      </w:r>
      <w:proofErr w:type="spellEnd"/>
      <w:r w:rsidRPr="00E2448D">
        <w:rPr>
          <w:rFonts w:ascii="Times New Roman" w:hAnsi="Times New Roman" w:cs="Times New Roman"/>
          <w:spacing w:val="-8"/>
          <w:sz w:val="28"/>
          <w:szCs w:val="28"/>
        </w:rPr>
        <w:t>. заместителя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5F91435A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К.Ф. Кане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3A19C8C" w14:textId="34062411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14:paraId="6AA2778A" w14:textId="75D0E164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8F7F" w14:textId="77777777" w:rsidR="00625B1E" w:rsidRDefault="00625B1E" w:rsidP="007212FD">
      <w:pPr>
        <w:spacing w:after="0" w:line="240" w:lineRule="auto"/>
      </w:pPr>
      <w:r>
        <w:separator/>
      </w:r>
    </w:p>
  </w:endnote>
  <w:endnote w:type="continuationSeparator" w:id="0">
    <w:p w14:paraId="4722A3B3" w14:textId="77777777" w:rsidR="00625B1E" w:rsidRDefault="00625B1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AEAD" w14:textId="77777777" w:rsidR="00625B1E" w:rsidRDefault="00625B1E" w:rsidP="007212FD">
      <w:pPr>
        <w:spacing w:after="0" w:line="240" w:lineRule="auto"/>
      </w:pPr>
      <w:r>
        <w:separator/>
      </w:r>
    </w:p>
  </w:footnote>
  <w:footnote w:type="continuationSeparator" w:id="0">
    <w:p w14:paraId="2D45FAC4" w14:textId="77777777" w:rsidR="00625B1E" w:rsidRDefault="00625B1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625B1E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1FEF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2D5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5E8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25B1E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5989"/>
    <w:rsid w:val="007F6CD9"/>
    <w:rsid w:val="0080110C"/>
    <w:rsid w:val="0081233F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3256"/>
    <w:rsid w:val="00D35854"/>
    <w:rsid w:val="00D376A9"/>
    <w:rsid w:val="00D41533"/>
    <w:rsid w:val="00D42A5F"/>
    <w:rsid w:val="00D45DB7"/>
    <w:rsid w:val="00D528BC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4080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08"/>
    <w:rsid w:val="00F86945"/>
    <w:rsid w:val="00F95708"/>
    <w:rsid w:val="00F95F24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D4842-6068-424F-9637-AFDD3561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3</cp:revision>
  <cp:lastPrinted>2024-10-04T15:07:00Z</cp:lastPrinted>
  <dcterms:created xsi:type="dcterms:W3CDTF">2024-11-02T12:05:00Z</dcterms:created>
  <dcterms:modified xsi:type="dcterms:W3CDTF">2024-11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